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6" w:rsidRPr="00B331F7" w:rsidRDefault="00226146" w:rsidP="006F678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7B5941" w:rsidRPr="00B331F7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0B5C1F" w:rsidRPr="00B331F7" w:rsidRDefault="000B5C1F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B331F7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433B4" w:rsidRPr="0091755E" w:rsidRDefault="009433B4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91755E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91755E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91755E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91755E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91755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3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3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9175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1A66F6" w:rsidRPr="0091755E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B7AE4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4D2F3E" w:rsidRPr="0091755E" w:rsidRDefault="004D2F3E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ю 28 Федерального закона «Об основных гарантиях избирательных прав и права на участие в референдуме граждан Российской Федерации» (Парламент Кабардино</w:t>
      </w:r>
      <w:r w:rsidR="00B534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Балкарской Республики, постановление от 28 февраля 2023 года № 670-П-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23013C" w:rsidRDefault="0023013C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FF7C67" w:rsidRPr="00FF7C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3.5 и 6.13 Кодекса Российской Федерации об административных правонарушениях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="00FF7C67" w:rsidRPr="00FF7C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Ленинградской области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 </w:t>
      </w:r>
      <w:r w:rsidR="00FF7C67" w:rsidRPr="00FF7C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9 марта 2023 года № 162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6F67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6F6782" w:rsidRPr="0091755E" w:rsidRDefault="006F678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6F67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Уголовный кодекс Российской Федерации и статьи 31 и 150 Уголовно-процессуаль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6F67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Ленинградской области, постановление от   29 марта 2023 года № 1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6F67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FD3D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271B8" w:rsidRPr="00226146" w:rsidRDefault="00B51558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9A2605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5F30A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органов субъектов Российской Федерации:</w:t>
      </w:r>
    </w:p>
    <w:p w:rsidR="00987E87" w:rsidRPr="00987E87" w:rsidRDefault="00987E87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7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Заместителю Председателя Правительства Российской Федерации М.Ш. Хуснуллину о внесении изменений в Правила предоставления молодым семьям социальных выплат на приобретение (строительство) жилья и их использования (Государственный Совет </w:t>
      </w:r>
      <w:r w:rsidR="002508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bookmarkStart w:id="0" w:name="_GoBack"/>
      <w:bookmarkEnd w:id="0"/>
      <w:r w:rsidRPr="00987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сэ Республики Адыге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Pr="00987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 марта 2023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471</w:t>
      </w:r>
      <w:r w:rsidR="00C23C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С</w:t>
      </w:r>
      <w:r w:rsidRPr="00987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5F30AF" w:rsidRDefault="005271B8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271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Совета Федерации Федерального Собрания Российской Федерации В.И. Матвиенко, Председателю Правительства Российской Федерации М.В. Мишустину о компенсации расходов на оплату стоимости проезда по территории Российской Федерации гражданам, проживающим в районах Крайнего Севера и приравненных к ним местностях и являющимся получателями социальной пенсии по инвалидности, к месту отдыха и обратно</w:t>
      </w:r>
      <w:r w:rsidR="00701E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5271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рман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9 марта 2023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1243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D0435" w:rsidRDefault="00ED0435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</w:t>
      </w:r>
      <w:r w:rsidRPr="00ED0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инистру труда и социальной защиты Российской Федерации А.О. Котякову по вопросу внесения изменений в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D0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орядке назначения и выплаты ежемесячного пособия в связи с рождением и воспитанием ребен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ED04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го Собрания Нижегоро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30 марта 2023 года № 623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CB731B" w:rsidRPr="0091755E" w:rsidRDefault="00CB731B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B7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авительство Российской Федерации о рассмотрении вопроса </w:t>
      </w:r>
      <w:proofErr w:type="gramStart"/>
      <w:r w:rsidRPr="00CB7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</w:t>
      </w:r>
      <w:proofErr w:type="gramEnd"/>
      <w:r w:rsidRPr="00CB7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CB7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менении</w:t>
      </w:r>
      <w:proofErr w:type="gramEnd"/>
      <w:r w:rsidRPr="00CB7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ебований к обращению побочных продуктов животноводства</w:t>
      </w:r>
      <w:r w:rsidR="00F227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F227F4" w:rsidRPr="00F227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Новосибирской области</w:t>
      </w:r>
      <w:r w:rsidR="00F227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8 марта 2023 года № 64);</w:t>
      </w:r>
    </w:p>
    <w:p w:rsidR="00172C36" w:rsidRDefault="00910C7F" w:rsidP="00172C3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0C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 возобновлении в 2023 году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910C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рта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</w:t>
      </w:r>
      <w:r w:rsidR="005271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1D079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66</w:t>
      </w:r>
      <w:r w:rsidR="00172C3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F48FB" w:rsidRDefault="00BF48FB" w:rsidP="00172C3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F48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 продлении действия на 2023 год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BF48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8 марта 2023 года № 77).</w:t>
      </w:r>
    </w:p>
    <w:p w:rsidR="00BD7A7B" w:rsidRDefault="00BD7A7B" w:rsidP="00172C3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40797" w:rsidRPr="0091755E" w:rsidRDefault="00C40797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025E6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1D4A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</w:p>
    <w:p w:rsidR="00DB2F3E" w:rsidRDefault="00EE3E36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</w:t>
      </w:r>
    </w:p>
    <w:p w:rsidR="00621D4A" w:rsidRPr="0091755E" w:rsidRDefault="00621D4A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</w:t>
      </w:r>
      <w:r w:rsidR="00D26DC8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</w:p>
    <w:p w:rsidR="00621D4A" w:rsidRPr="0091755E" w:rsidRDefault="008B05CB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027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</w:p>
    <w:sectPr w:rsidR="00621D4A" w:rsidRPr="0091755E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A8" w:rsidRDefault="00063CA8" w:rsidP="00CA6FC6">
      <w:pPr>
        <w:spacing w:after="0" w:line="240" w:lineRule="auto"/>
      </w:pPr>
      <w:r>
        <w:separator/>
      </w:r>
    </w:p>
  </w:endnote>
  <w:endnote w:type="continuationSeparator" w:id="0">
    <w:p w:rsidR="00063CA8" w:rsidRDefault="00063CA8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A8" w:rsidRDefault="00063CA8" w:rsidP="00CA6FC6">
      <w:pPr>
        <w:spacing w:after="0" w:line="240" w:lineRule="auto"/>
      </w:pPr>
      <w:r>
        <w:separator/>
      </w:r>
    </w:p>
  </w:footnote>
  <w:footnote w:type="continuationSeparator" w:id="0">
    <w:p w:rsidR="00063CA8" w:rsidRDefault="00063CA8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8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512"/>
    <w:rsid w:val="00053409"/>
    <w:rsid w:val="00053A9B"/>
    <w:rsid w:val="0005439D"/>
    <w:rsid w:val="00056BAF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9F3"/>
    <w:rsid w:val="0008630E"/>
    <w:rsid w:val="0008731C"/>
    <w:rsid w:val="000873EB"/>
    <w:rsid w:val="0008774A"/>
    <w:rsid w:val="000877A9"/>
    <w:rsid w:val="00087BF9"/>
    <w:rsid w:val="000911AC"/>
    <w:rsid w:val="000915CB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FBB"/>
    <w:rsid w:val="000C29CC"/>
    <w:rsid w:val="000C2CAD"/>
    <w:rsid w:val="000C3244"/>
    <w:rsid w:val="000C3382"/>
    <w:rsid w:val="000C3952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6623"/>
    <w:rsid w:val="00136E42"/>
    <w:rsid w:val="0013772E"/>
    <w:rsid w:val="001407BC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F83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4536"/>
    <w:rsid w:val="002049E1"/>
    <w:rsid w:val="00204D0E"/>
    <w:rsid w:val="00205228"/>
    <w:rsid w:val="00206419"/>
    <w:rsid w:val="002064B4"/>
    <w:rsid w:val="002070E9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F7"/>
    <w:rsid w:val="002A7BF4"/>
    <w:rsid w:val="002A7FC1"/>
    <w:rsid w:val="002B034A"/>
    <w:rsid w:val="002B0D2F"/>
    <w:rsid w:val="002B13FF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F076F"/>
    <w:rsid w:val="002F1696"/>
    <w:rsid w:val="002F1AF9"/>
    <w:rsid w:val="002F2383"/>
    <w:rsid w:val="002F2CEF"/>
    <w:rsid w:val="002F3320"/>
    <w:rsid w:val="002F3352"/>
    <w:rsid w:val="002F37B4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D23"/>
    <w:rsid w:val="00335DC8"/>
    <w:rsid w:val="00335F84"/>
    <w:rsid w:val="0033639D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2260"/>
    <w:rsid w:val="004822AA"/>
    <w:rsid w:val="004830E5"/>
    <w:rsid w:val="00484460"/>
    <w:rsid w:val="004845DA"/>
    <w:rsid w:val="00484630"/>
    <w:rsid w:val="00485418"/>
    <w:rsid w:val="00485D7D"/>
    <w:rsid w:val="0048652F"/>
    <w:rsid w:val="00486580"/>
    <w:rsid w:val="00486B6B"/>
    <w:rsid w:val="00486F9A"/>
    <w:rsid w:val="004875C8"/>
    <w:rsid w:val="004878A1"/>
    <w:rsid w:val="00487BBC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5054"/>
    <w:rsid w:val="00495194"/>
    <w:rsid w:val="0049525B"/>
    <w:rsid w:val="004957B7"/>
    <w:rsid w:val="00495B0B"/>
    <w:rsid w:val="00496C4E"/>
    <w:rsid w:val="00497075"/>
    <w:rsid w:val="0049745B"/>
    <w:rsid w:val="004A0858"/>
    <w:rsid w:val="004A0B0E"/>
    <w:rsid w:val="004A15CD"/>
    <w:rsid w:val="004A1704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73B5"/>
    <w:rsid w:val="004B7AD4"/>
    <w:rsid w:val="004B7AE4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7CE8"/>
    <w:rsid w:val="005603EB"/>
    <w:rsid w:val="00560461"/>
    <w:rsid w:val="00560B8B"/>
    <w:rsid w:val="005610D9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733"/>
    <w:rsid w:val="00595CA1"/>
    <w:rsid w:val="00595E0D"/>
    <w:rsid w:val="00595ED6"/>
    <w:rsid w:val="005963EF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3823"/>
    <w:rsid w:val="005B390B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C99"/>
    <w:rsid w:val="006052A2"/>
    <w:rsid w:val="0060593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745"/>
    <w:rsid w:val="0067095E"/>
    <w:rsid w:val="00671AF6"/>
    <w:rsid w:val="00672587"/>
    <w:rsid w:val="006727D0"/>
    <w:rsid w:val="00672B66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810"/>
    <w:rsid w:val="00735E96"/>
    <w:rsid w:val="00736227"/>
    <w:rsid w:val="0073637C"/>
    <w:rsid w:val="00736514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A21"/>
    <w:rsid w:val="0074761A"/>
    <w:rsid w:val="00750404"/>
    <w:rsid w:val="00751112"/>
    <w:rsid w:val="00752832"/>
    <w:rsid w:val="00752B31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317E"/>
    <w:rsid w:val="007631F0"/>
    <w:rsid w:val="00763E5C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370"/>
    <w:rsid w:val="00796A93"/>
    <w:rsid w:val="00796C8E"/>
    <w:rsid w:val="00796E69"/>
    <w:rsid w:val="0079703A"/>
    <w:rsid w:val="007977BC"/>
    <w:rsid w:val="00797B5D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E05"/>
    <w:rsid w:val="00811681"/>
    <w:rsid w:val="00811EF8"/>
    <w:rsid w:val="0081304E"/>
    <w:rsid w:val="00813085"/>
    <w:rsid w:val="008132EF"/>
    <w:rsid w:val="008134AB"/>
    <w:rsid w:val="00813766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500A7"/>
    <w:rsid w:val="00850A78"/>
    <w:rsid w:val="00850D4B"/>
    <w:rsid w:val="0085118B"/>
    <w:rsid w:val="00852374"/>
    <w:rsid w:val="0085286A"/>
    <w:rsid w:val="00852B5E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513C"/>
    <w:rsid w:val="00876375"/>
    <w:rsid w:val="008765C7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1091E"/>
    <w:rsid w:val="00910C7F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3282"/>
    <w:rsid w:val="00923757"/>
    <w:rsid w:val="00923CC2"/>
    <w:rsid w:val="00923DF1"/>
    <w:rsid w:val="00924336"/>
    <w:rsid w:val="00925CE8"/>
    <w:rsid w:val="00927440"/>
    <w:rsid w:val="009308A0"/>
    <w:rsid w:val="00930CB5"/>
    <w:rsid w:val="009310D6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CD5"/>
    <w:rsid w:val="009D023B"/>
    <w:rsid w:val="009D06CC"/>
    <w:rsid w:val="009D0D8E"/>
    <w:rsid w:val="009D1105"/>
    <w:rsid w:val="009D1BE7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7E42"/>
    <w:rsid w:val="00A00241"/>
    <w:rsid w:val="00A006ED"/>
    <w:rsid w:val="00A0084F"/>
    <w:rsid w:val="00A00C16"/>
    <w:rsid w:val="00A00D0C"/>
    <w:rsid w:val="00A016E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A8A"/>
    <w:rsid w:val="00AD200B"/>
    <w:rsid w:val="00AD284C"/>
    <w:rsid w:val="00AD314B"/>
    <w:rsid w:val="00AD3F14"/>
    <w:rsid w:val="00AD49FC"/>
    <w:rsid w:val="00AD4BDC"/>
    <w:rsid w:val="00AD54B4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E0A"/>
    <w:rsid w:val="00B2006F"/>
    <w:rsid w:val="00B203FE"/>
    <w:rsid w:val="00B2048A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CCE"/>
    <w:rsid w:val="00B30341"/>
    <w:rsid w:val="00B30872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95B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3129"/>
    <w:rsid w:val="00B94348"/>
    <w:rsid w:val="00B944A7"/>
    <w:rsid w:val="00B94509"/>
    <w:rsid w:val="00B9514D"/>
    <w:rsid w:val="00B955A6"/>
    <w:rsid w:val="00B959B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CE"/>
    <w:rsid w:val="00BE0591"/>
    <w:rsid w:val="00BE059F"/>
    <w:rsid w:val="00BE119A"/>
    <w:rsid w:val="00BE1716"/>
    <w:rsid w:val="00BE2065"/>
    <w:rsid w:val="00BE2090"/>
    <w:rsid w:val="00BE2CF3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633"/>
    <w:rsid w:val="00BE7BC5"/>
    <w:rsid w:val="00BF11B2"/>
    <w:rsid w:val="00BF12B6"/>
    <w:rsid w:val="00BF14A3"/>
    <w:rsid w:val="00BF187C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143A"/>
    <w:rsid w:val="00C21822"/>
    <w:rsid w:val="00C2189F"/>
    <w:rsid w:val="00C21D1F"/>
    <w:rsid w:val="00C221C3"/>
    <w:rsid w:val="00C2255B"/>
    <w:rsid w:val="00C2332B"/>
    <w:rsid w:val="00C23C93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E73"/>
    <w:rsid w:val="00CA6FC6"/>
    <w:rsid w:val="00CA7021"/>
    <w:rsid w:val="00CA73E6"/>
    <w:rsid w:val="00CB0A70"/>
    <w:rsid w:val="00CB0FC9"/>
    <w:rsid w:val="00CB21BC"/>
    <w:rsid w:val="00CB31E1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974"/>
    <w:rsid w:val="00CE4A76"/>
    <w:rsid w:val="00CE4ACB"/>
    <w:rsid w:val="00CE539F"/>
    <w:rsid w:val="00CE61C1"/>
    <w:rsid w:val="00CE640F"/>
    <w:rsid w:val="00CE67DF"/>
    <w:rsid w:val="00CE6C78"/>
    <w:rsid w:val="00CE6EB5"/>
    <w:rsid w:val="00CE7519"/>
    <w:rsid w:val="00CE76BE"/>
    <w:rsid w:val="00CF03E0"/>
    <w:rsid w:val="00CF0A52"/>
    <w:rsid w:val="00CF0B2B"/>
    <w:rsid w:val="00CF0B55"/>
    <w:rsid w:val="00CF0B76"/>
    <w:rsid w:val="00CF2078"/>
    <w:rsid w:val="00CF281F"/>
    <w:rsid w:val="00CF30A7"/>
    <w:rsid w:val="00CF3447"/>
    <w:rsid w:val="00CF3968"/>
    <w:rsid w:val="00CF47F1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297"/>
    <w:rsid w:val="00D11861"/>
    <w:rsid w:val="00D11C60"/>
    <w:rsid w:val="00D1239D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CDE"/>
    <w:rsid w:val="00D30CD3"/>
    <w:rsid w:val="00D31F0C"/>
    <w:rsid w:val="00D32A99"/>
    <w:rsid w:val="00D334F0"/>
    <w:rsid w:val="00D33EA0"/>
    <w:rsid w:val="00D34AB0"/>
    <w:rsid w:val="00D34B32"/>
    <w:rsid w:val="00D351ED"/>
    <w:rsid w:val="00D3571D"/>
    <w:rsid w:val="00D3579F"/>
    <w:rsid w:val="00D362DE"/>
    <w:rsid w:val="00D36E96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343"/>
    <w:rsid w:val="00D73720"/>
    <w:rsid w:val="00D7488D"/>
    <w:rsid w:val="00D74DD1"/>
    <w:rsid w:val="00D75652"/>
    <w:rsid w:val="00D76040"/>
    <w:rsid w:val="00D76118"/>
    <w:rsid w:val="00D76524"/>
    <w:rsid w:val="00D76550"/>
    <w:rsid w:val="00D765B0"/>
    <w:rsid w:val="00D76FA6"/>
    <w:rsid w:val="00D775BF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F3A"/>
    <w:rsid w:val="00E375E9"/>
    <w:rsid w:val="00E378AD"/>
    <w:rsid w:val="00E3798C"/>
    <w:rsid w:val="00E40197"/>
    <w:rsid w:val="00E40CDC"/>
    <w:rsid w:val="00E414A5"/>
    <w:rsid w:val="00E41A50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65B6"/>
    <w:rsid w:val="00E57DE2"/>
    <w:rsid w:val="00E61007"/>
    <w:rsid w:val="00E61A3F"/>
    <w:rsid w:val="00E62047"/>
    <w:rsid w:val="00E62134"/>
    <w:rsid w:val="00E637BF"/>
    <w:rsid w:val="00E6442B"/>
    <w:rsid w:val="00E646E4"/>
    <w:rsid w:val="00E65455"/>
    <w:rsid w:val="00E65BD2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4282"/>
    <w:rsid w:val="00EA5B0B"/>
    <w:rsid w:val="00EA60E6"/>
    <w:rsid w:val="00EA65A7"/>
    <w:rsid w:val="00EA66EA"/>
    <w:rsid w:val="00EB024A"/>
    <w:rsid w:val="00EB032F"/>
    <w:rsid w:val="00EB0C90"/>
    <w:rsid w:val="00EB12AC"/>
    <w:rsid w:val="00EB1C34"/>
    <w:rsid w:val="00EB3076"/>
    <w:rsid w:val="00EB33EF"/>
    <w:rsid w:val="00EB3A4E"/>
    <w:rsid w:val="00EB3E82"/>
    <w:rsid w:val="00EB3FA4"/>
    <w:rsid w:val="00EB416A"/>
    <w:rsid w:val="00EB4270"/>
    <w:rsid w:val="00EB4579"/>
    <w:rsid w:val="00EB46CD"/>
    <w:rsid w:val="00EB4CAA"/>
    <w:rsid w:val="00EB4DD9"/>
    <w:rsid w:val="00EB5581"/>
    <w:rsid w:val="00EB57B6"/>
    <w:rsid w:val="00EB582D"/>
    <w:rsid w:val="00EB6D28"/>
    <w:rsid w:val="00EB7842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425D"/>
    <w:rsid w:val="00EC45E1"/>
    <w:rsid w:val="00EC4B88"/>
    <w:rsid w:val="00EC4E60"/>
    <w:rsid w:val="00EC529A"/>
    <w:rsid w:val="00EC5CA3"/>
    <w:rsid w:val="00EC615D"/>
    <w:rsid w:val="00EC6211"/>
    <w:rsid w:val="00EC6C31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639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F5F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49E"/>
    <w:rsid w:val="00F800C4"/>
    <w:rsid w:val="00F80E35"/>
    <w:rsid w:val="00F81789"/>
    <w:rsid w:val="00F82085"/>
    <w:rsid w:val="00F8265F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7919"/>
    <w:rsid w:val="00F97BE2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1A3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A2B3-AFAA-4D3C-BEDA-A836CD4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30</cp:revision>
  <cp:lastPrinted>2023-04-14T09:03:00Z</cp:lastPrinted>
  <dcterms:created xsi:type="dcterms:W3CDTF">2023-04-17T10:32:00Z</dcterms:created>
  <dcterms:modified xsi:type="dcterms:W3CDTF">2023-04-21T07:09:00Z</dcterms:modified>
</cp:coreProperties>
</file>